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9BF0B50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299355E"/>
    <w:multiLevelType w:val="hybridMultilevel"/>
    <w:tmpl w:val="230E4388"/>
    <w:lvl w:ilvl="0" w:tplc="87D80D3A">
      <w:start w:val="1"/>
      <w:numFmt w:val="upperLetter"/>
      <w:pStyle w:val="Heading1A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wn Penning">
    <w15:presenceInfo w15:providerId="AD" w15:userId="S-1-5-21-1993528211-2586143117-3253031534-56723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F527E9"/>
    <w:pPr>
      <w:numPr>
        <w:ilvl w:val="2"/>
      </w:numPr>
      <w:tabs>
        <w:tab w:val="left" w:pos="864"/>
      </w:tabs>
      <w:ind w:left="567"/>
      <w:outlineLvl w:val="2"/>
    </w:pPr>
    <w:rPr>
      <w:rFonts w:ascii="Calibri" w:hAnsi="Calibr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B3942"/>
    <w:rPr>
      <w:rFonts w:ascii="Calibri" w:hAnsi="Calibri"/>
      <w:b/>
      <w:kern w:val="28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2999\Downloads\MDD%20Template%20EA4%2001.00.01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9DBEF513E146D186F6713D68E7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85B8-7FD1-4B55-BA15-C8A22D59DBF7}"/>
      </w:docPartPr>
      <w:docPartBody>
        <w:p w:rsidR="00060A7A" w:rsidRDefault="00504006">
          <w:pPr>
            <w:pStyle w:val="B59DBEF513E146D186F6713D68E74096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006"/>
    <w:rsid w:val="00053072"/>
    <w:rsid w:val="00060A7A"/>
    <w:rsid w:val="00076672"/>
    <w:rsid w:val="00267A57"/>
    <w:rsid w:val="002C5F02"/>
    <w:rsid w:val="002E33D8"/>
    <w:rsid w:val="00504006"/>
    <w:rsid w:val="00575D9C"/>
    <w:rsid w:val="006E7693"/>
    <w:rsid w:val="007B08FD"/>
    <w:rsid w:val="00810D9B"/>
    <w:rsid w:val="00832A7B"/>
    <w:rsid w:val="008422F6"/>
    <w:rsid w:val="00914FC3"/>
    <w:rsid w:val="00932C6F"/>
    <w:rsid w:val="0096377A"/>
    <w:rsid w:val="00976E9E"/>
    <w:rsid w:val="00AE47C7"/>
    <w:rsid w:val="00AE51DA"/>
    <w:rsid w:val="00B64CB5"/>
    <w:rsid w:val="00C009AF"/>
    <w:rsid w:val="00EA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9DBEF513E146D186F6713D68E74096">
    <w:name w:val="B59DBEF513E146D186F6713D68E74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5E378C-951D-459E-8831-47B03591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 (2).dotx</Template>
  <TotalTime>294</TotalTime>
  <Pages>30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8999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Byrski, Krzysztof</dc:creator>
  <cp:lastModifiedBy>Shawn Penning</cp:lastModifiedBy>
  <cp:revision>101</cp:revision>
  <cp:lastPrinted>2014-12-17T17:01:00Z</cp:lastPrinted>
  <dcterms:created xsi:type="dcterms:W3CDTF">2017-05-19T07:49:00Z</dcterms:created>
  <dcterms:modified xsi:type="dcterms:W3CDTF">2018-07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BmwHwAgArbnAndEotPosn</vt:lpwstr>
  </property>
  <property fmtid="{D5CDD505-2E9C-101B-9397-08002B2CF9AE}" pid="3" name="Template Version">
    <vt:lpwstr>EA4 01.00.01</vt:lpwstr>
  </property>
  <property fmtid="{D5CDD505-2E9C-101B-9397-08002B2CF9AE}" pid="4" name="Release Date">
    <vt:lpwstr>March 15, 2018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